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77777777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 xml:space="preserve">№ </w:t>
      </w:r>
      <w:r w:rsidR="008C46C0" w:rsidRPr="006F17FA">
        <w:rPr>
          <w:sz w:val="20"/>
          <w:szCs w:val="20"/>
        </w:rPr>
        <w:lastRenderedPageBreak/>
        <w:t>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lastRenderedPageBreak/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BFD6" w14:textId="77777777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BE8260" w14:textId="087E6643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lastRenderedPageBreak/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lastRenderedPageBreak/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lastRenderedPageBreak/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lastRenderedPageBreak/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lastRenderedPageBreak/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lastRenderedPageBreak/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lastRenderedPageBreak/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lastRenderedPageBreak/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lastRenderedPageBreak/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lastRenderedPageBreak/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 xml:space="preserve">Страховая сумма 10 000 000 </w:t>
      </w:r>
      <w:r w:rsidRPr="002A481A">
        <w:rPr>
          <w:color w:val="000000"/>
          <w:sz w:val="20"/>
          <w:szCs w:val="20"/>
        </w:rPr>
        <w:lastRenderedPageBreak/>
        <w:t>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lastRenderedPageBreak/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lastRenderedPageBreak/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lastRenderedPageBreak/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lastRenderedPageBreak/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A1E8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lastRenderedPageBreak/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lastRenderedPageBreak/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Научно-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lastRenderedPageBreak/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>12.11.2025</w:t>
      </w:r>
      <w:r w:rsidR="00AE685C" w:rsidRPr="00AE685C">
        <w:rPr>
          <w:b/>
        </w:rPr>
        <w:t xml:space="preserve">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</w:t>
            </w:r>
            <w:r w:rsidRPr="0095035B">
              <w:rPr>
                <w:sz w:val="20"/>
                <w:szCs w:val="20"/>
              </w:rPr>
              <w:lastRenderedPageBreak/>
              <w:t>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 xml:space="preserve">Повышение уровня профессиональной </w:t>
            </w:r>
            <w:r w:rsidRPr="0095035B">
              <w:rPr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lastRenderedPageBreak/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C3CBD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lastRenderedPageBreak/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lastRenderedPageBreak/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 xml:space="preserve">-АО "ОСК", 443049, г. Самара, ул. Молодогвардейская 94, тел: +7(846)2129955, оф. сайт: www.osk-ins.ru. </w:t>
      </w:r>
      <w:r w:rsidRPr="00CD18B6">
        <w:rPr>
          <w:sz w:val="20"/>
          <w:szCs w:val="20"/>
        </w:rPr>
        <w:lastRenderedPageBreak/>
        <w:t>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30E7A731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7E67">
        <w:rPr>
          <w:bCs/>
        </w:rPr>
        <w:t>г. Казань, ул. Ю. Фучика, д. 87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EB23120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lastRenderedPageBreak/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lastRenderedPageBreak/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lastRenderedPageBreak/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lastRenderedPageBreak/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lastRenderedPageBreak/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lastRenderedPageBreak/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lastRenderedPageBreak/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lastRenderedPageBreak/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81BB" w14:textId="77777777" w:rsidR="001B438F" w:rsidRDefault="001B438F" w:rsidP="00072E08">
      <w:r>
        <w:separator/>
      </w:r>
    </w:p>
  </w:endnote>
  <w:endnote w:type="continuationSeparator" w:id="0">
    <w:p w14:paraId="0EE229F0" w14:textId="77777777" w:rsidR="001B438F" w:rsidRDefault="001B438F" w:rsidP="00072E08">
      <w:r>
        <w:continuationSeparator/>
      </w:r>
    </w:p>
  </w:endnote>
  <w:endnote w:type="continuationNotice" w:id="1">
    <w:p w14:paraId="730148C6" w14:textId="77777777" w:rsidR="001B438F" w:rsidRDefault="001B4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5B5E" w14:textId="77777777" w:rsidR="001B438F" w:rsidRDefault="001B438F" w:rsidP="00072E08">
      <w:r>
        <w:separator/>
      </w:r>
    </w:p>
  </w:footnote>
  <w:footnote w:type="continuationSeparator" w:id="0">
    <w:p w14:paraId="6B80EE21" w14:textId="77777777" w:rsidR="001B438F" w:rsidRDefault="001B438F" w:rsidP="00072E08">
      <w:r>
        <w:continuationSeparator/>
      </w:r>
    </w:p>
  </w:footnote>
  <w:footnote w:type="continuationNotice" w:id="1">
    <w:p w14:paraId="418A932C" w14:textId="77777777" w:rsidR="001B438F" w:rsidRDefault="001B43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7F4"/>
    <w:rsid w:val="005C280D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647</Pages>
  <Words>281881</Words>
  <Characters>1606724</Characters>
  <Application>Microsoft Office Word</Application>
  <DocSecurity>0</DocSecurity>
  <Lines>13389</Lines>
  <Paragraphs>3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84836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329</cp:revision>
  <cp:lastPrinted>2016-09-18T12:40:00Z</cp:lastPrinted>
  <dcterms:created xsi:type="dcterms:W3CDTF">2023-12-06T10:04:00Z</dcterms:created>
  <dcterms:modified xsi:type="dcterms:W3CDTF">2025-11-13T17:17:00Z</dcterms:modified>
</cp:coreProperties>
</file>